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8BB2" w14:textId="77777777" w:rsidR="00B679C5" w:rsidRDefault="00B679C5">
      <w:pPr>
        <w:pStyle w:val="Secondheading"/>
        <w:ind w:left="-720"/>
        <w:rPr>
          <w:rFonts w:ascii="Arial" w:hAnsi="Arial" w:cs="Arial"/>
          <w:sz w:val="24"/>
        </w:rPr>
      </w:pPr>
    </w:p>
    <w:p w14:paraId="169ADFAF" w14:textId="77777777" w:rsidR="00B679C5" w:rsidRDefault="00B679C5">
      <w:pPr>
        <w:pStyle w:val="Secondheading"/>
        <w:ind w:left="-720"/>
        <w:rPr>
          <w:rFonts w:ascii="Arial" w:hAnsi="Arial" w:cs="Arial"/>
          <w:sz w:val="24"/>
        </w:rPr>
      </w:pPr>
    </w:p>
    <w:p w14:paraId="52EDD17F" w14:textId="523000C8" w:rsidR="003D7A0E" w:rsidRDefault="00B679C5" w:rsidP="00694FE2">
      <w:pPr>
        <w:pStyle w:val="Secondheading"/>
        <w:ind w:left="-720" w:firstLine="15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mpshire Achieves Course Information Leaflet</w:t>
      </w:r>
    </w:p>
    <w:p w14:paraId="29C215AB" w14:textId="77777777" w:rsidR="00B679C5" w:rsidRDefault="00B679C5">
      <w:pPr>
        <w:pStyle w:val="Secondheading"/>
        <w:ind w:left="-720"/>
        <w:rPr>
          <w:rFonts w:ascii="Arial" w:hAnsi="Arial" w:cs="Arial"/>
          <w:sz w:val="24"/>
        </w:rPr>
      </w:pPr>
    </w:p>
    <w:tbl>
      <w:tblPr>
        <w:tblW w:w="9640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1354"/>
        <w:gridCol w:w="1687"/>
        <w:gridCol w:w="3558"/>
      </w:tblGrid>
      <w:tr w:rsidR="003D7A0E" w14:paraId="1EA3415A" w14:textId="77777777" w:rsidTr="00A62D78"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FC62" w14:textId="4EAA03E2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title</w:t>
            </w:r>
            <w:r w:rsidR="00F13ECC">
              <w:rPr>
                <w:rFonts w:ascii="Arial" w:hAnsi="Arial" w:cs="Arial"/>
              </w:rPr>
              <w:t>:</w:t>
            </w:r>
          </w:p>
          <w:p w14:paraId="2CAA9048" w14:textId="77777777" w:rsidR="003D7A0E" w:rsidRDefault="003D7A0E">
            <w:pPr>
              <w:rPr>
                <w:rFonts w:ascii="Arial" w:hAnsi="Arial" w:cs="Arial"/>
              </w:rPr>
            </w:pPr>
          </w:p>
          <w:p w14:paraId="3252270F" w14:textId="1119FA78" w:rsidR="003D7A0E" w:rsidRDefault="003D7A0E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E0F0" w14:textId="77777777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</w:t>
            </w:r>
            <w:r w:rsidR="00F13ECC">
              <w:rPr>
                <w:rFonts w:ascii="Arial" w:hAnsi="Arial" w:cs="Arial"/>
              </w:rPr>
              <w:t>:</w:t>
            </w:r>
          </w:p>
          <w:p w14:paraId="14B1414B" w14:textId="353015E6" w:rsidR="00A62D78" w:rsidRPr="00A62D78" w:rsidRDefault="00A62D78" w:rsidP="00A62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47A7" w14:textId="444EACF9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  <w:r w:rsidR="00F13ECC">
              <w:rPr>
                <w:rFonts w:ascii="Arial" w:hAnsi="Arial" w:cs="Arial"/>
              </w:rPr>
              <w:t>:</w:t>
            </w:r>
          </w:p>
          <w:p w14:paraId="6F22A1BA" w14:textId="6D91A5F6" w:rsidR="003D7A0E" w:rsidRDefault="003D7A0E">
            <w:pPr>
              <w:rPr>
                <w:rFonts w:ascii="Arial" w:hAnsi="Arial" w:cs="Arial"/>
              </w:rPr>
            </w:pPr>
          </w:p>
        </w:tc>
      </w:tr>
      <w:tr w:rsidR="003D7A0E" w14:paraId="731F1D92" w14:textId="77777777" w:rsidTr="00F13ECC"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601EC" w14:textId="26DCF5B4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  <w:r w:rsidR="00F13ECC">
              <w:rPr>
                <w:rFonts w:ascii="Arial" w:hAnsi="Arial" w:cs="Arial"/>
              </w:rPr>
              <w:t>:</w:t>
            </w:r>
          </w:p>
          <w:p w14:paraId="49B4821E" w14:textId="77777777" w:rsidR="00F13ECC" w:rsidRDefault="00F13ECC">
            <w:pPr>
              <w:rPr>
                <w:rFonts w:ascii="Arial" w:hAnsi="Arial" w:cs="Arial"/>
              </w:rPr>
            </w:pPr>
          </w:p>
          <w:p w14:paraId="093D493B" w14:textId="46E491A7" w:rsidR="00F13ECC" w:rsidRDefault="00F13EC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5F9FB" w14:textId="7F60D014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(s) and time(s)</w:t>
            </w:r>
          </w:p>
          <w:p w14:paraId="06367B26" w14:textId="701E894B" w:rsidR="003D7A0E" w:rsidRDefault="003D7A0E">
            <w:pPr>
              <w:rPr>
                <w:rFonts w:ascii="Arial" w:hAnsi="Arial" w:cs="Arial"/>
              </w:rPr>
            </w:pPr>
          </w:p>
        </w:tc>
      </w:tr>
      <w:tr w:rsidR="003D7A0E" w14:paraId="1D51FB05" w14:textId="77777777" w:rsidTr="00F13ECC"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A9CD6" w14:textId="41B16A1D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  <w:p w14:paraId="4E40B44C" w14:textId="2CF0998F" w:rsidR="003D7A0E" w:rsidRDefault="003D7A0E">
            <w:pPr>
              <w:rPr>
                <w:rFonts w:ascii="Arial" w:hAnsi="Arial" w:cs="Arial"/>
              </w:rPr>
            </w:pPr>
          </w:p>
          <w:p w14:paraId="253FC291" w14:textId="77777777" w:rsidR="00F13ECC" w:rsidRDefault="00F13ECC">
            <w:pPr>
              <w:rPr>
                <w:rFonts w:ascii="Arial" w:hAnsi="Arial" w:cs="Arial"/>
              </w:rPr>
            </w:pPr>
          </w:p>
          <w:p w14:paraId="3A57835F" w14:textId="4803E649" w:rsidR="003D7A0E" w:rsidRDefault="003D7A0E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AE15F" w14:textId="19A66277" w:rsidR="003D7A0E" w:rsidRDefault="003D7A0E" w:rsidP="003D7A0E">
            <w:pPr>
              <w:ind w:lef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</w:t>
            </w:r>
            <w:r w:rsidR="00F13ECC">
              <w:rPr>
                <w:rFonts w:ascii="Arial" w:hAnsi="Arial" w:cs="Arial"/>
              </w:rPr>
              <w:t>:</w:t>
            </w:r>
          </w:p>
          <w:p w14:paraId="0BD07A35" w14:textId="3B7EEC45" w:rsidR="003D7A0E" w:rsidRDefault="003D7A0E" w:rsidP="003D7A0E">
            <w:pPr>
              <w:ind w:left="86"/>
              <w:rPr>
                <w:rFonts w:ascii="Arial" w:hAnsi="Arial" w:cs="Arial"/>
              </w:rPr>
            </w:pPr>
          </w:p>
        </w:tc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9965" w14:textId="6512B493" w:rsidR="003D7A0E" w:rsidRDefault="003D7A0E" w:rsidP="003D7A0E">
            <w:pPr>
              <w:ind w:left="1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course</w:t>
            </w:r>
            <w:r w:rsidR="00F13ECC">
              <w:rPr>
                <w:rFonts w:ascii="Arial" w:hAnsi="Arial" w:cs="Arial"/>
              </w:rPr>
              <w:t>:</w:t>
            </w:r>
          </w:p>
          <w:p w14:paraId="0DF579E5" w14:textId="0302CE3B" w:rsidR="003D7A0E" w:rsidRDefault="003D7A0E">
            <w:pPr>
              <w:rPr>
                <w:rFonts w:ascii="Arial" w:hAnsi="Arial" w:cs="Arial"/>
              </w:rPr>
            </w:pPr>
          </w:p>
        </w:tc>
      </w:tr>
      <w:tr w:rsidR="003D7A0E" w14:paraId="15E6F4D2" w14:textId="77777777" w:rsidTr="00F13ECC"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C23DE" w14:textId="1A17F052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Fee (if applicable)</w:t>
            </w:r>
            <w:r w:rsidR="00F13ECC">
              <w:rPr>
                <w:rFonts w:ascii="Arial" w:hAnsi="Arial" w:cs="Arial"/>
              </w:rPr>
              <w:t>:</w:t>
            </w:r>
          </w:p>
          <w:p w14:paraId="1126A25D" w14:textId="77777777" w:rsidR="003D7A0E" w:rsidRDefault="003D7A0E">
            <w:pPr>
              <w:rPr>
                <w:rFonts w:ascii="Arial" w:hAnsi="Arial" w:cs="Arial"/>
              </w:rPr>
            </w:pPr>
          </w:p>
          <w:p w14:paraId="1FBECA5E" w14:textId="60E4A5DE" w:rsidR="003D7A0E" w:rsidRDefault="003D7A0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357A9" w14:textId="236B43BF" w:rsidR="003D7A0E" w:rsidRDefault="003D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costs</w:t>
            </w:r>
            <w:r w:rsidR="00F13ECC">
              <w:rPr>
                <w:rFonts w:ascii="Arial" w:hAnsi="Arial" w:cs="Arial"/>
              </w:rPr>
              <w:t>:</w:t>
            </w:r>
          </w:p>
        </w:tc>
      </w:tr>
    </w:tbl>
    <w:p w14:paraId="600C1B53" w14:textId="66125F58" w:rsidR="007505A4" w:rsidRPr="00262AD0" w:rsidRDefault="007505A4" w:rsidP="003D7A0E">
      <w:pPr>
        <w:pStyle w:val="Secondheading"/>
        <w:rPr>
          <w:rFonts w:ascii="Arial" w:hAnsi="Arial"/>
          <w:b w:val="0"/>
          <w:bCs/>
          <w:sz w:val="24"/>
        </w:rPr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1"/>
      </w:tblGrid>
      <w:tr w:rsidR="007505A4" w:rsidRPr="00262AD0" w14:paraId="503A62E2" w14:textId="77777777" w:rsidTr="00F13ECC">
        <w:trPr>
          <w:trHeight w:val="843"/>
        </w:trPr>
        <w:tc>
          <w:tcPr>
            <w:tcW w:w="9651" w:type="dxa"/>
          </w:tcPr>
          <w:p w14:paraId="4B8116E5" w14:textId="2AD36D81" w:rsidR="007505A4" w:rsidRPr="00262AD0" w:rsidRDefault="007505A4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Aim</w:t>
            </w:r>
            <w:r w:rsidR="00C7607B" w:rsidRPr="00262AD0">
              <w:rPr>
                <w:rFonts w:ascii="Arial" w:hAnsi="Arial" w:cs="Arial"/>
              </w:rPr>
              <w:t xml:space="preserve"> </w:t>
            </w:r>
            <w:r w:rsidR="003C538A" w:rsidRPr="00F13ECC">
              <w:rPr>
                <w:rFonts w:ascii="Arial" w:hAnsi="Arial" w:cs="Arial"/>
              </w:rPr>
              <w:t>(</w:t>
            </w:r>
            <w:r w:rsidR="00C7607B" w:rsidRPr="00F13ECC">
              <w:rPr>
                <w:rFonts w:ascii="Arial" w:hAnsi="Arial" w:cs="Arial"/>
              </w:rPr>
              <w:t>Intent</w:t>
            </w:r>
            <w:r w:rsidR="003C538A" w:rsidRPr="00F13ECC">
              <w:rPr>
                <w:rFonts w:ascii="Arial" w:hAnsi="Arial" w:cs="Arial"/>
              </w:rPr>
              <w:t>)</w:t>
            </w:r>
            <w:r w:rsidRPr="00262AD0">
              <w:rPr>
                <w:rFonts w:ascii="Arial" w:hAnsi="Arial" w:cs="Arial"/>
              </w:rPr>
              <w:t xml:space="preserve"> of</w:t>
            </w:r>
            <w:r w:rsidR="00DA2C9B" w:rsidRPr="00262AD0">
              <w:rPr>
                <w:rFonts w:ascii="Arial" w:hAnsi="Arial" w:cs="Arial"/>
              </w:rPr>
              <w:t xml:space="preserve"> the</w:t>
            </w:r>
            <w:r w:rsidRPr="00262AD0">
              <w:rPr>
                <w:rFonts w:ascii="Arial" w:hAnsi="Arial" w:cs="Arial"/>
              </w:rPr>
              <w:t xml:space="preserve"> </w:t>
            </w:r>
            <w:r w:rsidR="00DA2C9B" w:rsidRPr="00262AD0">
              <w:rPr>
                <w:rFonts w:ascii="Arial" w:hAnsi="Arial" w:cs="Arial"/>
              </w:rPr>
              <w:t>Course</w:t>
            </w:r>
            <w:r w:rsidR="00F13ECC">
              <w:rPr>
                <w:rFonts w:ascii="Arial" w:hAnsi="Arial" w:cs="Arial"/>
              </w:rPr>
              <w:t>:</w:t>
            </w:r>
          </w:p>
          <w:p w14:paraId="32581D91" w14:textId="77777777" w:rsidR="007505A4" w:rsidRPr="00262AD0" w:rsidRDefault="007505A4">
            <w:pPr>
              <w:rPr>
                <w:rFonts w:ascii="Arial" w:hAnsi="Arial" w:cs="Arial"/>
              </w:rPr>
            </w:pPr>
          </w:p>
          <w:p w14:paraId="79731D5D" w14:textId="051D8EF3" w:rsidR="007505A4" w:rsidRPr="00262AD0" w:rsidRDefault="007505A4">
            <w:pPr>
              <w:rPr>
                <w:rFonts w:ascii="Arial" w:hAnsi="Arial" w:cs="Arial"/>
              </w:rPr>
            </w:pPr>
          </w:p>
        </w:tc>
      </w:tr>
    </w:tbl>
    <w:p w14:paraId="21E88EDB" w14:textId="77777777" w:rsidR="00A62D78" w:rsidRPr="00262AD0" w:rsidRDefault="00A62D78">
      <w:pPr>
        <w:rPr>
          <w:rFonts w:ascii="Arial" w:hAnsi="Arial" w:cs="Arial"/>
        </w:rPr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1"/>
      </w:tblGrid>
      <w:tr w:rsidR="007505A4" w:rsidRPr="00262AD0" w14:paraId="0BC39796" w14:textId="77777777" w:rsidTr="00F13ECC">
        <w:trPr>
          <w:trHeight w:val="494"/>
        </w:trPr>
        <w:tc>
          <w:tcPr>
            <w:tcW w:w="9651" w:type="dxa"/>
          </w:tcPr>
          <w:p w14:paraId="598C7223" w14:textId="64525DD0" w:rsidR="007505A4" w:rsidRPr="00262AD0" w:rsidRDefault="00F13ECC" w:rsidP="00F13ECC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Course Objectives (by the end of the course you will be able to)</w:t>
            </w:r>
            <w:r>
              <w:rPr>
                <w:rFonts w:ascii="Arial" w:hAnsi="Arial" w:cs="Arial"/>
              </w:rPr>
              <w:t>:</w:t>
            </w:r>
          </w:p>
          <w:p w14:paraId="0E0F5AA1" w14:textId="77777777" w:rsidR="007505A4" w:rsidRDefault="007505A4" w:rsidP="00A45B5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7275BCA5" w14:textId="77777777" w:rsidR="00A45B5A" w:rsidRDefault="00A45B5A" w:rsidP="00F13EC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2CF69BCB" w14:textId="5FED6811" w:rsidR="00F13ECC" w:rsidRPr="00A45B5A" w:rsidRDefault="00F13ECC" w:rsidP="00F13EC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</w:tr>
    </w:tbl>
    <w:p w14:paraId="699B0AFD" w14:textId="77777777" w:rsidR="007505A4" w:rsidRPr="00262AD0" w:rsidRDefault="007505A4">
      <w:pPr>
        <w:rPr>
          <w:rFonts w:ascii="Arial" w:hAnsi="Arial" w:cs="Arial"/>
        </w:rPr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1"/>
      </w:tblGrid>
      <w:tr w:rsidR="007505A4" w:rsidRPr="00262AD0" w14:paraId="765F97AD" w14:textId="77777777" w:rsidTr="00F13ECC">
        <w:trPr>
          <w:trHeight w:val="2935"/>
        </w:trPr>
        <w:tc>
          <w:tcPr>
            <w:tcW w:w="9651" w:type="dxa"/>
          </w:tcPr>
          <w:p w14:paraId="7C018045" w14:textId="77777777" w:rsidR="007505A4" w:rsidRPr="00F13ECC" w:rsidRDefault="007505A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  <w:szCs w:val="22"/>
              </w:rPr>
            </w:pPr>
            <w:r w:rsidRPr="00262AD0">
              <w:rPr>
                <w:rFonts w:ascii="Arial" w:hAnsi="Arial" w:cs="Arial"/>
                <w:b/>
                <w:bCs/>
                <w:sz w:val="24"/>
              </w:rPr>
              <w:t xml:space="preserve">About the </w:t>
            </w:r>
            <w:r w:rsidR="00DA2C9B" w:rsidRPr="00262AD0">
              <w:rPr>
                <w:rFonts w:ascii="Arial" w:hAnsi="Arial" w:cs="Arial"/>
                <w:b/>
                <w:bCs/>
                <w:sz w:val="24"/>
              </w:rPr>
              <w:t>Course</w:t>
            </w:r>
            <w:r w:rsidR="00C7607B" w:rsidRPr="00262AD0">
              <w:rPr>
                <w:rFonts w:ascii="Arial" w:hAnsi="Arial" w:cs="Arial"/>
                <w:sz w:val="24"/>
              </w:rPr>
              <w:t xml:space="preserve"> </w:t>
            </w:r>
            <w:r w:rsidR="00C7607B" w:rsidRPr="00F13ECC">
              <w:rPr>
                <w:rFonts w:ascii="Arial" w:hAnsi="Arial" w:cs="Arial"/>
                <w:sz w:val="24"/>
              </w:rPr>
              <w:t>(Implementation/Impact)</w:t>
            </w:r>
          </w:p>
          <w:p w14:paraId="60A2DAA4" w14:textId="77777777" w:rsidR="00365C57" w:rsidRPr="00262AD0" w:rsidRDefault="00365C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</w:rPr>
            </w:pPr>
          </w:p>
          <w:p w14:paraId="62AA9DEB" w14:textId="77777777" w:rsidR="00365C57" w:rsidRPr="00262AD0" w:rsidRDefault="00365C5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</w:rPr>
            </w:pPr>
            <w:r w:rsidRPr="00262AD0">
              <w:rPr>
                <w:rFonts w:ascii="Arial" w:hAnsi="Arial" w:cs="Arial"/>
                <w:bCs/>
                <w:sz w:val="24"/>
              </w:rPr>
              <w:t>Who is this course for?</w:t>
            </w:r>
          </w:p>
          <w:p w14:paraId="46792021" w14:textId="77777777" w:rsidR="007505A4" w:rsidRPr="00262AD0" w:rsidRDefault="007505A4">
            <w:pPr>
              <w:rPr>
                <w:rFonts w:ascii="Arial" w:hAnsi="Arial" w:cs="Arial"/>
              </w:rPr>
            </w:pPr>
          </w:p>
          <w:p w14:paraId="2FD27113" w14:textId="28550F7D" w:rsidR="007505A4" w:rsidRPr="00262AD0" w:rsidRDefault="007505A4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Previous knowledge/experience</w:t>
            </w:r>
            <w:r w:rsidR="003D7A0E">
              <w:rPr>
                <w:rFonts w:ascii="Arial" w:hAnsi="Arial" w:cs="Arial"/>
              </w:rPr>
              <w:t xml:space="preserve"> </w:t>
            </w:r>
            <w:r w:rsidR="003D7A0E" w:rsidRPr="00A45B5A">
              <w:rPr>
                <w:rFonts w:ascii="Arial" w:hAnsi="Arial" w:cs="Arial"/>
                <w:i/>
                <w:iCs/>
              </w:rPr>
              <w:t>(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</w:t>
            </w:r>
            <w:r w:rsidR="003D7A0E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incl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ude</w:t>
            </w:r>
            <w:r w:rsidR="003D7A0E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ow 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is </w:t>
            </w:r>
            <w:r w:rsidR="003D7A0E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will be accounted for</w:t>
            </w:r>
            <w:r w:rsidR="003D7A0E" w:rsidRPr="00A45B5A">
              <w:rPr>
                <w:rFonts w:ascii="Arial" w:hAnsi="Arial" w:cs="Arial"/>
                <w:i/>
                <w:iCs/>
              </w:rPr>
              <w:t>)</w:t>
            </w:r>
            <w:r w:rsidRPr="003D7A0E">
              <w:rPr>
                <w:rFonts w:ascii="Arial" w:hAnsi="Arial" w:cs="Arial"/>
              </w:rPr>
              <w:t>:</w:t>
            </w:r>
          </w:p>
          <w:p w14:paraId="3748ACA3" w14:textId="77777777" w:rsidR="007505A4" w:rsidRPr="00262AD0" w:rsidRDefault="007505A4">
            <w:pPr>
              <w:rPr>
                <w:rFonts w:ascii="Arial" w:hAnsi="Arial" w:cs="Arial"/>
              </w:rPr>
            </w:pPr>
          </w:p>
          <w:p w14:paraId="19EE2797" w14:textId="548AA00A" w:rsidR="003D7A0E" w:rsidRPr="00F13ECC" w:rsidRDefault="009709B6" w:rsidP="005516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you will learn</w:t>
            </w:r>
          </w:p>
          <w:p w14:paraId="6020E4EF" w14:textId="77777777" w:rsidR="00365C57" w:rsidRPr="00262AD0" w:rsidRDefault="00365C57">
            <w:pPr>
              <w:rPr>
                <w:rFonts w:ascii="Arial" w:hAnsi="Arial" w:cs="Arial"/>
              </w:rPr>
            </w:pPr>
          </w:p>
          <w:p w14:paraId="68FB86C1" w14:textId="623FF657" w:rsidR="00365C57" w:rsidRPr="00262AD0" w:rsidRDefault="00365C57" w:rsidP="00A45B5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How you will learn:</w:t>
            </w:r>
          </w:p>
          <w:p w14:paraId="146D8377" w14:textId="77777777" w:rsidR="00365C57" w:rsidRPr="00262AD0" w:rsidRDefault="00365C57">
            <w:pPr>
              <w:rPr>
                <w:rFonts w:ascii="Arial" w:hAnsi="Arial" w:cs="Arial"/>
              </w:rPr>
            </w:pPr>
          </w:p>
          <w:p w14:paraId="48592E8B" w14:textId="77777777" w:rsidR="00365C57" w:rsidRPr="00262AD0" w:rsidRDefault="00365C57" w:rsidP="00A45B5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How you will be assessed:</w:t>
            </w:r>
          </w:p>
          <w:p w14:paraId="205B5AD2" w14:textId="02F31AD8" w:rsidR="007505A4" w:rsidRDefault="007505A4">
            <w:pPr>
              <w:rPr>
                <w:rFonts w:ascii="Arial" w:hAnsi="Arial" w:cs="Arial"/>
              </w:rPr>
            </w:pPr>
          </w:p>
          <w:p w14:paraId="4D8D4910" w14:textId="77777777" w:rsidR="00F13ECC" w:rsidRPr="00262AD0" w:rsidRDefault="00F13ECC" w:rsidP="00F13ECC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For the first session you will need to buy/bring:</w:t>
            </w:r>
          </w:p>
          <w:p w14:paraId="04BC797C" w14:textId="77777777" w:rsidR="00F13ECC" w:rsidRPr="00262AD0" w:rsidRDefault="00F13ECC">
            <w:pPr>
              <w:rPr>
                <w:rFonts w:ascii="Arial" w:hAnsi="Arial" w:cs="Arial"/>
              </w:rPr>
            </w:pPr>
          </w:p>
          <w:p w14:paraId="0BE54A49" w14:textId="75E7968B" w:rsidR="007505A4" w:rsidRPr="00262AD0" w:rsidRDefault="00B0199C">
            <w:pPr>
              <w:rPr>
                <w:rFonts w:ascii="Arial" w:hAnsi="Arial" w:cs="Arial"/>
              </w:rPr>
            </w:pPr>
            <w:r w:rsidRPr="00262AD0">
              <w:rPr>
                <w:rFonts w:ascii="Arial" w:hAnsi="Arial" w:cs="Arial"/>
              </w:rPr>
              <w:t>Progression opportunities from this course</w:t>
            </w:r>
            <w:r w:rsidR="008E7D7B" w:rsidRPr="00262AD0">
              <w:rPr>
                <w:rFonts w:ascii="Arial" w:hAnsi="Arial" w:cs="Arial"/>
              </w:rPr>
              <w:t xml:space="preserve"> ar</w:t>
            </w:r>
            <w:r w:rsidR="00A45B5A">
              <w:rPr>
                <w:rFonts w:ascii="Arial" w:hAnsi="Arial" w:cs="Arial"/>
              </w:rPr>
              <w:t>e (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give examples of </w:t>
            </w:r>
            <w:r w:rsidR="003D7A0E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next steps; progression opportunities and further learning</w:t>
            </w:r>
            <w:r w:rsidR="00A45B5A" w:rsidRPr="00A45B5A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A45B5A" w:rsidRPr="00A45B5A">
              <w:rPr>
                <w:rFonts w:ascii="Arial" w:hAnsi="Arial" w:cs="Arial"/>
              </w:rPr>
              <w:t>:</w:t>
            </w:r>
          </w:p>
        </w:tc>
      </w:tr>
    </w:tbl>
    <w:p w14:paraId="55AE72BB" w14:textId="77777777" w:rsidR="00A45B5A" w:rsidRDefault="00A45B5A" w:rsidP="00A45B5A">
      <w:pPr>
        <w:rPr>
          <w:rFonts w:ascii="Arial" w:hAnsi="Arial" w:cs="Arial"/>
        </w:rPr>
      </w:pPr>
    </w:p>
    <w:p w14:paraId="4A1BED9E" w14:textId="77777777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  <w:r w:rsidRPr="00C008CF">
        <w:rPr>
          <w:rFonts w:ascii="Arial" w:hAnsi="Arial" w:cs="Arial"/>
        </w:rPr>
        <w:t>You can obtain additional information about this course from:</w:t>
      </w:r>
    </w:p>
    <w:p w14:paraId="046214CD" w14:textId="77777777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</w:p>
    <w:p w14:paraId="229D6674" w14:textId="60A8D851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  <w:r w:rsidRPr="00C008CF">
        <w:rPr>
          <w:rFonts w:ascii="Arial" w:hAnsi="Arial" w:cs="Arial"/>
        </w:rPr>
        <w:t>Centre Contact</w:t>
      </w:r>
      <w:r w:rsidR="00F13ECC">
        <w:rPr>
          <w:rFonts w:ascii="Arial" w:hAnsi="Arial" w:cs="Arial"/>
        </w:rPr>
        <w:t>:</w:t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  <w:t>Telephone Number</w:t>
      </w:r>
      <w:r w:rsidR="00F13ECC">
        <w:rPr>
          <w:rFonts w:ascii="Arial" w:hAnsi="Arial" w:cs="Arial"/>
        </w:rPr>
        <w:t>:</w:t>
      </w:r>
    </w:p>
    <w:p w14:paraId="6A0A3F70" w14:textId="77777777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</w:p>
    <w:p w14:paraId="4975DE7F" w14:textId="5CD3C299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  <w:r w:rsidRPr="00C008CF">
        <w:rPr>
          <w:rFonts w:ascii="Arial" w:hAnsi="Arial" w:cs="Arial"/>
        </w:rPr>
        <w:t>Address</w:t>
      </w:r>
      <w:r w:rsidR="00F13ECC">
        <w:rPr>
          <w:rFonts w:ascii="Arial" w:hAnsi="Arial" w:cs="Arial"/>
        </w:rPr>
        <w:t>:</w:t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</w:r>
      <w:r w:rsidRPr="00C008CF">
        <w:rPr>
          <w:rFonts w:ascii="Arial" w:hAnsi="Arial" w:cs="Arial"/>
        </w:rPr>
        <w:tab/>
        <w:t>Email</w:t>
      </w:r>
      <w:r w:rsidR="00F13ECC">
        <w:rPr>
          <w:rFonts w:ascii="Arial" w:hAnsi="Arial" w:cs="Arial"/>
        </w:rPr>
        <w:t>:</w:t>
      </w:r>
    </w:p>
    <w:p w14:paraId="04C0FD74" w14:textId="77777777" w:rsidR="00A45B5A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</w:p>
    <w:p w14:paraId="645D9FBD" w14:textId="571275E1" w:rsidR="00A45B5A" w:rsidRPr="00C008CF" w:rsidRDefault="00A45B5A" w:rsidP="00A4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rPr>
          <w:rFonts w:ascii="Arial" w:hAnsi="Arial" w:cs="Arial"/>
        </w:rPr>
      </w:pPr>
      <w:r w:rsidRPr="00C008CF">
        <w:rPr>
          <w:rFonts w:ascii="Arial" w:hAnsi="Arial" w:cs="Arial"/>
        </w:rPr>
        <w:t>Website</w:t>
      </w:r>
      <w:r>
        <w:rPr>
          <w:rFonts w:ascii="Arial" w:hAnsi="Arial" w:cs="Arial"/>
        </w:rPr>
        <w:t>:</w:t>
      </w:r>
    </w:p>
    <w:sectPr w:rsidR="00A45B5A" w:rsidRPr="00C008CF" w:rsidSect="0024668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05" w:right="1800" w:bottom="1440" w:left="180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7F0D" w14:textId="77777777" w:rsidR="00B97D90" w:rsidRDefault="00B97D90">
      <w:r>
        <w:separator/>
      </w:r>
    </w:p>
  </w:endnote>
  <w:endnote w:type="continuationSeparator" w:id="0">
    <w:p w14:paraId="31DC4881" w14:textId="77777777" w:rsidR="00B97D90" w:rsidRDefault="00B97D90">
      <w:r>
        <w:continuationSeparator/>
      </w:r>
    </w:p>
  </w:endnote>
  <w:endnote w:type="continuationNotice" w:id="1">
    <w:p w14:paraId="3B16D115" w14:textId="77777777" w:rsidR="00B97D90" w:rsidRDefault="00B97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1D8C" w14:textId="4C6F0637" w:rsidR="00DD72E7" w:rsidRDefault="00F13ECC" w:rsidP="00B0199C">
    <w:pPr>
      <w:pStyle w:val="Footer"/>
      <w:tabs>
        <w:tab w:val="left" w:pos="1418"/>
      </w:tabs>
      <w:ind w:left="-720"/>
      <w:rPr>
        <w:rFonts w:ascii="Comic Sans MS" w:hAnsi="Comic Sans MS"/>
        <w:sz w:val="20"/>
      </w:rPr>
    </w:pPr>
    <w:r>
      <w:rPr>
        <w:rFonts w:ascii="Comic Sans MS" w:hAnsi="Comic Sans MS"/>
        <w:noProof/>
        <w:sz w:val="20"/>
      </w:rPr>
      <w:drawing>
        <wp:inline distT="0" distB="0" distL="0" distR="0" wp14:anchorId="1F550B5C" wp14:editId="3A0E2A06">
          <wp:extent cx="1390650" cy="371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311">
      <w:rPr>
        <w:rFonts w:ascii="Comic Sans MS" w:hAnsi="Comic Sans MS"/>
        <w:sz w:val="20"/>
      </w:rPr>
      <w:tab/>
    </w:r>
  </w:p>
  <w:p w14:paraId="5FD54306" w14:textId="345A4F85" w:rsidR="00AE6311" w:rsidRPr="00B17070" w:rsidRDefault="00400713" w:rsidP="00DD78DD">
    <w:pPr>
      <w:pStyle w:val="Footer"/>
      <w:tabs>
        <w:tab w:val="clear" w:pos="8306"/>
        <w:tab w:val="right" w:pos="9000"/>
      </w:tabs>
      <w:ind w:right="-694"/>
      <w:jc w:val="right"/>
      <w:rPr>
        <w:rFonts w:ascii="Arial" w:hAnsi="Arial" w:cs="Arial"/>
        <w:sz w:val="20"/>
      </w:rPr>
    </w:pP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 w:rsidR="00045A79">
      <w:rPr>
        <w:rFonts w:ascii="Arial" w:hAnsi="Arial" w:cs="Arial"/>
      </w:rPr>
      <w:t>HL0</w:t>
    </w:r>
    <w:r w:rsidR="008E7D7B" w:rsidRPr="00B17070">
      <w:rPr>
        <w:rFonts w:ascii="Arial" w:hAnsi="Arial" w:cs="Arial"/>
      </w:rPr>
      <w:t>3</w:t>
    </w:r>
    <w:r w:rsidR="003C538A">
      <w:rPr>
        <w:rFonts w:ascii="Arial" w:hAnsi="Arial" w:cs="Arial"/>
      </w:rPr>
      <w:t xml:space="preserve"> (20</w:t>
    </w:r>
    <w:r w:rsidR="00095207">
      <w:rPr>
        <w:rFonts w:ascii="Arial" w:hAnsi="Arial" w:cs="Arial"/>
      </w:rPr>
      <w:t>2</w:t>
    </w:r>
    <w:r w:rsidR="00045A79">
      <w:rPr>
        <w:rFonts w:ascii="Arial" w:hAnsi="Arial" w:cs="Arial"/>
      </w:rPr>
      <w:t>2</w:t>
    </w:r>
    <w:r w:rsidR="003C538A">
      <w:rPr>
        <w:rFonts w:ascii="Arial" w:hAnsi="Arial" w:cs="Aria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6613B90" w14:paraId="11C55EFC" w14:textId="77777777" w:rsidTr="46613B90">
      <w:trPr>
        <w:trHeight w:val="300"/>
      </w:trPr>
      <w:tc>
        <w:tcPr>
          <w:tcW w:w="2765" w:type="dxa"/>
        </w:tcPr>
        <w:p w14:paraId="38BCD73A" w14:textId="15471979" w:rsidR="46613B90" w:rsidRDefault="46613B90" w:rsidP="46613B90">
          <w:pPr>
            <w:pStyle w:val="Header"/>
            <w:ind w:left="-115"/>
          </w:pPr>
        </w:p>
      </w:tc>
      <w:tc>
        <w:tcPr>
          <w:tcW w:w="2765" w:type="dxa"/>
        </w:tcPr>
        <w:p w14:paraId="3C85FD6C" w14:textId="5D8A029A" w:rsidR="46613B90" w:rsidRDefault="46613B90" w:rsidP="46613B90">
          <w:pPr>
            <w:pStyle w:val="Header"/>
            <w:jc w:val="center"/>
          </w:pPr>
        </w:p>
      </w:tc>
      <w:tc>
        <w:tcPr>
          <w:tcW w:w="2765" w:type="dxa"/>
        </w:tcPr>
        <w:p w14:paraId="48843EB9" w14:textId="7A60A4F6" w:rsidR="46613B90" w:rsidRDefault="46613B90" w:rsidP="46613B90">
          <w:pPr>
            <w:pStyle w:val="Header"/>
            <w:ind w:right="-115"/>
            <w:jc w:val="right"/>
          </w:pPr>
        </w:p>
      </w:tc>
    </w:tr>
  </w:tbl>
  <w:p w14:paraId="7F4A51F9" w14:textId="68FBB2C8" w:rsidR="46613B90" w:rsidRPr="00694FE2" w:rsidRDefault="00694FE2" w:rsidP="00694FE2">
    <w:pPr>
      <w:pStyle w:val="Footer"/>
      <w:ind w:hanging="709"/>
      <w:rPr>
        <w:rFonts w:ascii="Arial" w:hAnsi="Arial" w:cs="Arial"/>
      </w:rPr>
    </w:pPr>
    <w:r w:rsidRPr="00694FE2">
      <w:rPr>
        <w:rFonts w:ascii="Arial" w:hAnsi="Arial" w:cs="Arial"/>
      </w:rPr>
      <w:t>HA03 Course Information Leaflet 25</w:t>
    </w:r>
    <w:r w:rsidR="00F423D2">
      <w:rPr>
        <w:rFonts w:ascii="Arial" w:hAnsi="Arial" w:cs="Arial"/>
      </w:rPr>
      <w:t>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2B07" w14:textId="77777777" w:rsidR="00B97D90" w:rsidRDefault="00B97D90">
      <w:r>
        <w:separator/>
      </w:r>
    </w:p>
  </w:footnote>
  <w:footnote w:type="continuationSeparator" w:id="0">
    <w:p w14:paraId="66D3A3B7" w14:textId="77777777" w:rsidR="00B97D90" w:rsidRDefault="00B97D90">
      <w:r>
        <w:continuationSeparator/>
      </w:r>
    </w:p>
  </w:footnote>
  <w:footnote w:type="continuationNotice" w:id="1">
    <w:p w14:paraId="0D722F83" w14:textId="77777777" w:rsidR="00B97D90" w:rsidRDefault="00B97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DF77" w14:textId="77777777" w:rsidR="007505A4" w:rsidRDefault="007505A4" w:rsidP="00197E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BCF7" w14:textId="13DA1006" w:rsidR="00B679C5" w:rsidRDefault="00B679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A563D0" wp14:editId="7149EED0">
          <wp:simplePos x="0" y="0"/>
          <wp:positionH relativeFrom="column">
            <wp:posOffset>4038600</wp:posOffset>
          </wp:positionH>
          <wp:positionV relativeFrom="paragraph">
            <wp:posOffset>-125730</wp:posOffset>
          </wp:positionV>
          <wp:extent cx="1955800" cy="855447"/>
          <wp:effectExtent l="0" t="0" r="6350" b="1905"/>
          <wp:wrapTight wrapText="bothSides">
            <wp:wrapPolygon edited="0">
              <wp:start x="0" y="0"/>
              <wp:lineTo x="0" y="21167"/>
              <wp:lineTo x="21460" y="21167"/>
              <wp:lineTo x="21460" y="0"/>
              <wp:lineTo x="0" y="0"/>
            </wp:wrapPolygon>
          </wp:wrapTight>
          <wp:docPr id="204928715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87154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55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055D9"/>
    <w:multiLevelType w:val="hybridMultilevel"/>
    <w:tmpl w:val="667E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E46BB"/>
    <w:multiLevelType w:val="hybridMultilevel"/>
    <w:tmpl w:val="5BFA232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417018067">
    <w:abstractNumId w:val="0"/>
  </w:num>
  <w:num w:numId="2" w16cid:durableId="2016296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DE"/>
    <w:rsid w:val="0001333E"/>
    <w:rsid w:val="000150AB"/>
    <w:rsid w:val="00023ED4"/>
    <w:rsid w:val="000350F4"/>
    <w:rsid w:val="00043F41"/>
    <w:rsid w:val="00045A79"/>
    <w:rsid w:val="00054A00"/>
    <w:rsid w:val="00056876"/>
    <w:rsid w:val="00072BF1"/>
    <w:rsid w:val="00095207"/>
    <w:rsid w:val="00097856"/>
    <w:rsid w:val="000B408E"/>
    <w:rsid w:val="000C0166"/>
    <w:rsid w:val="000C54F0"/>
    <w:rsid w:val="000D0E10"/>
    <w:rsid w:val="000D65A2"/>
    <w:rsid w:val="000E5616"/>
    <w:rsid w:val="000F20F5"/>
    <w:rsid w:val="001014C8"/>
    <w:rsid w:val="001059F5"/>
    <w:rsid w:val="0013570F"/>
    <w:rsid w:val="00140CFD"/>
    <w:rsid w:val="001417E1"/>
    <w:rsid w:val="00156DEF"/>
    <w:rsid w:val="00163A08"/>
    <w:rsid w:val="00172F9C"/>
    <w:rsid w:val="001974EA"/>
    <w:rsid w:val="00197C1A"/>
    <w:rsid w:val="00197EDE"/>
    <w:rsid w:val="001C328A"/>
    <w:rsid w:val="001C3AF8"/>
    <w:rsid w:val="001C63EB"/>
    <w:rsid w:val="001E20C5"/>
    <w:rsid w:val="00201AF6"/>
    <w:rsid w:val="002103F6"/>
    <w:rsid w:val="00222E6D"/>
    <w:rsid w:val="00246684"/>
    <w:rsid w:val="00250ABA"/>
    <w:rsid w:val="00262AD0"/>
    <w:rsid w:val="00266977"/>
    <w:rsid w:val="00272C3C"/>
    <w:rsid w:val="00280CC9"/>
    <w:rsid w:val="00290C71"/>
    <w:rsid w:val="00291E75"/>
    <w:rsid w:val="002964C4"/>
    <w:rsid w:val="002A4340"/>
    <w:rsid w:val="002C1A0D"/>
    <w:rsid w:val="002C2FA4"/>
    <w:rsid w:val="002D6F7F"/>
    <w:rsid w:val="002E294E"/>
    <w:rsid w:val="002E4EA3"/>
    <w:rsid w:val="002E7B30"/>
    <w:rsid w:val="003011A9"/>
    <w:rsid w:val="00310CA3"/>
    <w:rsid w:val="00325D5E"/>
    <w:rsid w:val="00352610"/>
    <w:rsid w:val="00365C57"/>
    <w:rsid w:val="0037494E"/>
    <w:rsid w:val="00383343"/>
    <w:rsid w:val="003B2B4F"/>
    <w:rsid w:val="003B5BFB"/>
    <w:rsid w:val="003C538A"/>
    <w:rsid w:val="003C5B19"/>
    <w:rsid w:val="003D7A0E"/>
    <w:rsid w:val="003E1221"/>
    <w:rsid w:val="003E6C36"/>
    <w:rsid w:val="00400713"/>
    <w:rsid w:val="00412473"/>
    <w:rsid w:val="004154F7"/>
    <w:rsid w:val="00415779"/>
    <w:rsid w:val="0043084A"/>
    <w:rsid w:val="004343E4"/>
    <w:rsid w:val="004376FD"/>
    <w:rsid w:val="00446B5E"/>
    <w:rsid w:val="00461FE6"/>
    <w:rsid w:val="004743D3"/>
    <w:rsid w:val="004B2E60"/>
    <w:rsid w:val="004C3107"/>
    <w:rsid w:val="004D2411"/>
    <w:rsid w:val="004F4DE1"/>
    <w:rsid w:val="00510775"/>
    <w:rsid w:val="0052180B"/>
    <w:rsid w:val="00523BF9"/>
    <w:rsid w:val="00544D94"/>
    <w:rsid w:val="0055161C"/>
    <w:rsid w:val="00552F21"/>
    <w:rsid w:val="00553FB8"/>
    <w:rsid w:val="005662DE"/>
    <w:rsid w:val="00570F4A"/>
    <w:rsid w:val="00574D1F"/>
    <w:rsid w:val="00575EE9"/>
    <w:rsid w:val="00581ADB"/>
    <w:rsid w:val="00594960"/>
    <w:rsid w:val="005A0EDD"/>
    <w:rsid w:val="005A58F0"/>
    <w:rsid w:val="005B0C4D"/>
    <w:rsid w:val="005B29A8"/>
    <w:rsid w:val="005E1F79"/>
    <w:rsid w:val="005E6B3E"/>
    <w:rsid w:val="005F1439"/>
    <w:rsid w:val="005F4702"/>
    <w:rsid w:val="005F64A9"/>
    <w:rsid w:val="0060092A"/>
    <w:rsid w:val="00622AE1"/>
    <w:rsid w:val="006262E1"/>
    <w:rsid w:val="0062734D"/>
    <w:rsid w:val="0064655C"/>
    <w:rsid w:val="0066520A"/>
    <w:rsid w:val="00675B17"/>
    <w:rsid w:val="0068453F"/>
    <w:rsid w:val="00687447"/>
    <w:rsid w:val="00693A24"/>
    <w:rsid w:val="00694FE2"/>
    <w:rsid w:val="006A66C0"/>
    <w:rsid w:val="006D1DAA"/>
    <w:rsid w:val="006E332C"/>
    <w:rsid w:val="00707327"/>
    <w:rsid w:val="007144D6"/>
    <w:rsid w:val="007149F4"/>
    <w:rsid w:val="007505A4"/>
    <w:rsid w:val="007655C8"/>
    <w:rsid w:val="00773A48"/>
    <w:rsid w:val="00780320"/>
    <w:rsid w:val="007809C8"/>
    <w:rsid w:val="00790F47"/>
    <w:rsid w:val="0079662B"/>
    <w:rsid w:val="00797546"/>
    <w:rsid w:val="007B1422"/>
    <w:rsid w:val="007E5021"/>
    <w:rsid w:val="007E7DFC"/>
    <w:rsid w:val="00803488"/>
    <w:rsid w:val="0080479B"/>
    <w:rsid w:val="00810A93"/>
    <w:rsid w:val="00822266"/>
    <w:rsid w:val="00827445"/>
    <w:rsid w:val="00851AED"/>
    <w:rsid w:val="00870137"/>
    <w:rsid w:val="0087287F"/>
    <w:rsid w:val="00876134"/>
    <w:rsid w:val="00877317"/>
    <w:rsid w:val="00886645"/>
    <w:rsid w:val="008C1256"/>
    <w:rsid w:val="008D598B"/>
    <w:rsid w:val="008E7D7B"/>
    <w:rsid w:val="00917734"/>
    <w:rsid w:val="0093404E"/>
    <w:rsid w:val="009403D0"/>
    <w:rsid w:val="00944F95"/>
    <w:rsid w:val="009464DB"/>
    <w:rsid w:val="009547F3"/>
    <w:rsid w:val="00956D02"/>
    <w:rsid w:val="009709B6"/>
    <w:rsid w:val="0099561E"/>
    <w:rsid w:val="00997D1B"/>
    <w:rsid w:val="009C5687"/>
    <w:rsid w:val="009D10EE"/>
    <w:rsid w:val="009D1F51"/>
    <w:rsid w:val="009D53C9"/>
    <w:rsid w:val="009E08DB"/>
    <w:rsid w:val="009F75AC"/>
    <w:rsid w:val="00A01075"/>
    <w:rsid w:val="00A02642"/>
    <w:rsid w:val="00A11402"/>
    <w:rsid w:val="00A202E2"/>
    <w:rsid w:val="00A332E5"/>
    <w:rsid w:val="00A442DE"/>
    <w:rsid w:val="00A45B5A"/>
    <w:rsid w:val="00A5744A"/>
    <w:rsid w:val="00A608CE"/>
    <w:rsid w:val="00A62D78"/>
    <w:rsid w:val="00A7448C"/>
    <w:rsid w:val="00A96A15"/>
    <w:rsid w:val="00AB697D"/>
    <w:rsid w:val="00AD3427"/>
    <w:rsid w:val="00AE6311"/>
    <w:rsid w:val="00B013D6"/>
    <w:rsid w:val="00B0199C"/>
    <w:rsid w:val="00B120CC"/>
    <w:rsid w:val="00B17070"/>
    <w:rsid w:val="00B2588A"/>
    <w:rsid w:val="00B47C35"/>
    <w:rsid w:val="00B554B1"/>
    <w:rsid w:val="00B601FA"/>
    <w:rsid w:val="00B66D69"/>
    <w:rsid w:val="00B679C5"/>
    <w:rsid w:val="00B7460E"/>
    <w:rsid w:val="00B74978"/>
    <w:rsid w:val="00B82622"/>
    <w:rsid w:val="00B97D90"/>
    <w:rsid w:val="00BA4A60"/>
    <w:rsid w:val="00BC038C"/>
    <w:rsid w:val="00BC6FBF"/>
    <w:rsid w:val="00BC77C2"/>
    <w:rsid w:val="00BD2055"/>
    <w:rsid w:val="00BD49AA"/>
    <w:rsid w:val="00BD7C3D"/>
    <w:rsid w:val="00BE0322"/>
    <w:rsid w:val="00BF23B1"/>
    <w:rsid w:val="00C008CF"/>
    <w:rsid w:val="00C02BF9"/>
    <w:rsid w:val="00C06736"/>
    <w:rsid w:val="00C16749"/>
    <w:rsid w:val="00C42B90"/>
    <w:rsid w:val="00C44414"/>
    <w:rsid w:val="00C5639C"/>
    <w:rsid w:val="00C5696B"/>
    <w:rsid w:val="00C664C0"/>
    <w:rsid w:val="00C7607B"/>
    <w:rsid w:val="00C822F4"/>
    <w:rsid w:val="00C84471"/>
    <w:rsid w:val="00C93309"/>
    <w:rsid w:val="00CA59D5"/>
    <w:rsid w:val="00CB6D0E"/>
    <w:rsid w:val="00CC45A7"/>
    <w:rsid w:val="00CE13B1"/>
    <w:rsid w:val="00CF4A25"/>
    <w:rsid w:val="00CF5A7F"/>
    <w:rsid w:val="00CF7E5D"/>
    <w:rsid w:val="00D042AB"/>
    <w:rsid w:val="00D121AB"/>
    <w:rsid w:val="00D227B4"/>
    <w:rsid w:val="00D22C25"/>
    <w:rsid w:val="00D77E13"/>
    <w:rsid w:val="00D962D7"/>
    <w:rsid w:val="00DA268A"/>
    <w:rsid w:val="00DA2C9B"/>
    <w:rsid w:val="00DA3DAE"/>
    <w:rsid w:val="00DB3CA5"/>
    <w:rsid w:val="00DB7C34"/>
    <w:rsid w:val="00DD2606"/>
    <w:rsid w:val="00DD72E7"/>
    <w:rsid w:val="00DD78DD"/>
    <w:rsid w:val="00DF756E"/>
    <w:rsid w:val="00E00D5B"/>
    <w:rsid w:val="00E14B80"/>
    <w:rsid w:val="00E152F6"/>
    <w:rsid w:val="00E278EA"/>
    <w:rsid w:val="00E31BA7"/>
    <w:rsid w:val="00E37716"/>
    <w:rsid w:val="00E41761"/>
    <w:rsid w:val="00E439CA"/>
    <w:rsid w:val="00E71B63"/>
    <w:rsid w:val="00E7392C"/>
    <w:rsid w:val="00E7646A"/>
    <w:rsid w:val="00E8780E"/>
    <w:rsid w:val="00EE4CDF"/>
    <w:rsid w:val="00EF3884"/>
    <w:rsid w:val="00F13ECC"/>
    <w:rsid w:val="00F1783D"/>
    <w:rsid w:val="00F2502F"/>
    <w:rsid w:val="00F31AF6"/>
    <w:rsid w:val="00F345E2"/>
    <w:rsid w:val="00F34D45"/>
    <w:rsid w:val="00F423D2"/>
    <w:rsid w:val="00F47B82"/>
    <w:rsid w:val="00F51B67"/>
    <w:rsid w:val="00F54006"/>
    <w:rsid w:val="00FB06F0"/>
    <w:rsid w:val="00FB3610"/>
    <w:rsid w:val="00FC3C22"/>
    <w:rsid w:val="00FE57B7"/>
    <w:rsid w:val="4661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27983"/>
  <w15:chartTrackingRefBased/>
  <w15:docId w15:val="{57EF6655-D4B9-441C-997A-88FE8099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 w:cs="Arial"/>
      <w:b/>
      <w:bCs/>
      <w:i/>
      <w:iCs/>
      <w:color w:val="000000"/>
      <w:sz w:val="32"/>
      <w:szCs w:val="20"/>
      <w:shd w:val="clear" w:color="auto" w:fill="FFFFFF"/>
    </w:rPr>
  </w:style>
  <w:style w:type="paragraph" w:styleId="Heading3">
    <w:name w:val="heading 3"/>
    <w:basedOn w:val="Normal"/>
    <w:next w:val="Normal"/>
    <w:qFormat/>
    <w:pPr>
      <w:keepNext/>
      <w:shd w:val="clear" w:color="auto" w:fill="E6E6E6"/>
      <w:outlineLvl w:val="2"/>
    </w:pPr>
    <w:rPr>
      <w:rFonts w:ascii="Comic Sans MS" w:hAnsi="Comic Sans MS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mic Sans MS" w:hAnsi="Comic Sans MS"/>
      <w:sz w:val="22"/>
    </w:rPr>
  </w:style>
  <w:style w:type="paragraph" w:styleId="CommentText">
    <w:name w:val="annotation text"/>
    <w:basedOn w:val="Normal"/>
    <w:link w:val="CommentTextChar"/>
    <w:semiHidden/>
    <w:rPr>
      <w:rFonts w:ascii="Comic Sans MS" w:hAnsi="Comic Sans MS"/>
      <w:sz w:val="20"/>
      <w:szCs w:val="20"/>
    </w:rPr>
  </w:style>
  <w:style w:type="paragraph" w:customStyle="1" w:styleId="Secondheading">
    <w:name w:val="Second heading"/>
    <w:basedOn w:val="Normal"/>
    <w:rPr>
      <w:rFonts w:ascii="Comic Sans MS" w:hAnsi="Comic Sans MS"/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C760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7607B"/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C7607B"/>
    <w:rPr>
      <w:rFonts w:ascii="Comic Sans MS" w:hAnsi="Comic Sans MS"/>
      <w:lang w:eastAsia="en-US"/>
    </w:rPr>
  </w:style>
  <w:style w:type="character" w:customStyle="1" w:styleId="CommentSubjectChar">
    <w:name w:val="Comment Subject Char"/>
    <w:link w:val="CommentSubject"/>
    <w:rsid w:val="00C7607B"/>
    <w:rPr>
      <w:rFonts w:ascii="Comic Sans MS" w:hAnsi="Comic Sans MS"/>
      <w:b/>
      <w:bCs/>
      <w:lang w:eastAsia="en-US"/>
    </w:rPr>
  </w:style>
  <w:style w:type="paragraph" w:styleId="BalloonText">
    <w:name w:val="Balloon Text"/>
    <w:basedOn w:val="Normal"/>
    <w:link w:val="BalloonTextChar"/>
    <w:rsid w:val="00C76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607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442D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442DE"/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lcf76f155ced4ddcb4097134ff3c332f xmlns="b94932a4-8a36-4682-922b-a748b0285a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13" ma:contentTypeDescription="Create a new document." ma:contentTypeScope="" ma:versionID="e5b8ef66eb4e0d3de6313376e279d3a8">
  <xsd:schema xmlns:xsd="http://www.w3.org/2001/XMLSchema" xmlns:xs="http://www.w3.org/2001/XMLSchema" xmlns:p="http://schemas.microsoft.com/office/2006/metadata/properties" xmlns:ns2="b94932a4-8a36-4682-922b-a748b0285a9f" xmlns:ns3="45f13a3b-a8f8-458e-b468-fe19c65d9e9c" xmlns:ns4="c5dbf80e-f509-45f6-9fe5-406e3eefabbb" targetNamespace="http://schemas.microsoft.com/office/2006/metadata/properties" ma:root="true" ma:fieldsID="2bf08a12822c59165828193c822e9d83" ns2:_="" ns3:_="" ns4:_="">
    <xsd:import namespace="b94932a4-8a36-4682-922b-a748b0285a9f"/>
    <xsd:import namespace="45f13a3b-a8f8-458e-b468-fe19c65d9e9c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f14ce3-52da-4fa2-a2d4-7c6d80c07d82}" ma:internalName="TaxCatchAll" ma:showField="CatchAllData" ma:web="45f13a3b-a8f8-458e-b468-fe19c65d9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75718-7E79-4879-9D37-1B978F26A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99146-FBEF-43B8-8B35-C08601FFF3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42E64A-AD1A-4782-8FD9-46F4721C87E2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b94932a4-8a36-4682-922b-a748b0285a9f"/>
  </ds:schemaRefs>
</ds:datastoreItem>
</file>

<file path=customXml/itemProps4.xml><?xml version="1.0" encoding="utf-8"?>
<ds:datastoreItem xmlns:ds="http://schemas.openxmlformats.org/officeDocument/2006/customXml" ds:itemID="{C70CAF53-F3DE-4021-8807-D88B59E632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7B6D68-ABAF-411B-A9FB-064BA04C7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Company>Hampshire County Council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Information Leaflet</dc:title>
  <dc:subject/>
  <dc:creator>edllackp</dc:creator>
  <cp:keywords/>
  <cp:lastModifiedBy>Muldowney, Sue</cp:lastModifiedBy>
  <cp:revision>72</cp:revision>
  <cp:lastPrinted>2008-06-03T08:13:00Z</cp:lastPrinted>
  <dcterms:created xsi:type="dcterms:W3CDTF">2023-02-24T17:56:00Z</dcterms:created>
  <dcterms:modified xsi:type="dcterms:W3CDTF">2025-07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FUTUREDOCID-1165664543-114429</vt:lpwstr>
  </property>
  <property fmtid="{D5CDD505-2E9C-101B-9397-08002B2CF9AE}" pid="3" name="_dlc_DocIdItemGuid">
    <vt:lpwstr>bc66b044-ab8f-4ea5-a3f6-1709ac15a55e</vt:lpwstr>
  </property>
  <property fmtid="{D5CDD505-2E9C-101B-9397-08002B2CF9AE}" pid="4" name="_dlc_DocIdUrl">
    <vt:lpwstr>https://hants.sharepoint.com/sites/HF/_layouts/15/DocIdRedir.aspx?ID=HFUTUREDOCID-1165664543-114429, HFUTUREDOCID-1165664543-114429</vt:lpwstr>
  </property>
  <property fmtid="{D5CDD505-2E9C-101B-9397-08002B2CF9AE}" pid="5" name="ContentTypeId">
    <vt:lpwstr>0x01010051F72A33DDA3E849BA7AB8F84D4532B3</vt:lpwstr>
  </property>
  <property fmtid="{D5CDD505-2E9C-101B-9397-08002B2CF9AE}" pid="6" name="MediaServiceImageTags">
    <vt:lpwstr/>
  </property>
</Properties>
</file>